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213D286A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4D25C3" w:rsidRPr="004D25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remontowych w lokalu mieszkalnym przy ul. Kopernika 11/2 w Pruszczu Gdańskim</w:t>
      </w:r>
      <w:r w:rsidR="00356C02" w:rsidRPr="0062763C">
        <w:rPr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CEiDG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4B08552A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B867DD">
        <w:rPr>
          <w:rFonts w:asciiTheme="minorHAnsi" w:hAnsiTheme="minorHAnsi" w:cs="Calibri"/>
        </w:rPr>
        <w:t>1</w:t>
      </w:r>
      <w:r w:rsidR="004D25C3">
        <w:rPr>
          <w:rFonts w:asciiTheme="minorHAnsi" w:hAnsiTheme="minorHAnsi" w:cs="Calibri"/>
        </w:rPr>
        <w:t>4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057AD8FC" w:rsidR="007B2A82" w:rsidRPr="005528FC" w:rsidRDefault="007814AB" w:rsidP="004D25C3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4D25C3" w:rsidRPr="004D25C3">
        <w:rPr>
          <w:rFonts w:ascii="Calibri" w:hAnsi="Calibri"/>
          <w:b/>
        </w:rPr>
        <w:t>Wykonanie robót remontowych w lokalu mieszkalnym przy ul. Kopernika 11/2 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A66E1B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A66E1B" w:rsidRPr="000213BD" w:rsidRDefault="00A66E1B" w:rsidP="00A66E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34258C2E" w:rsidR="00A66E1B" w:rsidRPr="004D25C3" w:rsidRDefault="00A66E1B" w:rsidP="00A66E1B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</w:rPr>
              <w:t>Czynności w zakresie robót dotyczących instalacji gazowej określone w opisie przedmiotu zamówienia, w tym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A66E1B" w:rsidRPr="00E50FDA" w:rsidRDefault="00A66E1B" w:rsidP="00A66E1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A66E1B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EABFD21" w:rsidR="00A66E1B" w:rsidRPr="000213BD" w:rsidRDefault="00A66E1B" w:rsidP="00A66E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1F7F7DDB" w:rsidR="00A66E1B" w:rsidRPr="004D25C3" w:rsidRDefault="00A66E1B" w:rsidP="00A66E1B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Czynności w zakresie robót dotyczących instalacji wodociągowej określone w opisie przedmiotu zamówienia, w tym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A66E1B" w:rsidRPr="00E50FDA" w:rsidRDefault="00A66E1B" w:rsidP="00A66E1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A66E1B" w:rsidRPr="00E50FDA" w14:paraId="53D522D2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3AC99A7F" w:rsidR="00A66E1B" w:rsidRPr="000213BD" w:rsidRDefault="00A66E1B" w:rsidP="00A66E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790BF66C" w:rsidR="00A66E1B" w:rsidRPr="004D25C3" w:rsidRDefault="00A66E1B" w:rsidP="00A66E1B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Czynności w zakresie robót dotyczących instalacji centralnego ogrzewania określone w opisie przedmiotu zamówienia, w tym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3DEE2274" w:rsidR="00A66E1B" w:rsidRPr="00E50FDA" w:rsidRDefault="00A66E1B" w:rsidP="00A66E1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A66E1B" w:rsidRPr="00E50FDA" w14:paraId="5387A86B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625028" w14:textId="757F6914" w:rsidR="00A66E1B" w:rsidRDefault="00A66E1B" w:rsidP="00A66E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V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6A9D543" w14:textId="0D95C77E" w:rsidR="00A66E1B" w:rsidRDefault="00A66E1B" w:rsidP="00A66E1B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nności w zakresie robót dotyczących instalacji wentylacyjnej określone w opisie przedmiotu zamówienia, w tym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6C675729" w14:textId="0D1CA049" w:rsidR="00A66E1B" w:rsidRDefault="00A66E1B" w:rsidP="00A66E1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1F675BD3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do I</w:t>
            </w:r>
            <w:r w:rsidR="00A66E1B">
              <w:rPr>
                <w:rFonts w:asciiTheme="minorHAnsi" w:hAnsiTheme="minorHAnsi" w:cs="Arial"/>
                <w:b/>
                <w:bCs/>
              </w:rPr>
              <w:t>V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lastRenderedPageBreak/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B9A7C" w14:textId="77777777" w:rsidR="005B1E7F" w:rsidRDefault="005B1E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DD034" w14:textId="7196AF51" w:rsidR="008B1930" w:rsidRDefault="008B1930" w:rsidP="008B1930">
    <w:pPr>
      <w:jc w:val="center"/>
      <w:rPr>
        <w:rFonts w:ascii="Calibri" w:hAnsi="Calibri" w:cs="Calibri"/>
        <w:sz w:val="16"/>
        <w:szCs w:val="16"/>
      </w:rPr>
    </w:pPr>
    <w:bookmarkStart w:id="0" w:name="_GoBack"/>
    <w:bookmarkEnd w:id="0"/>
    <w:r>
      <w:rPr>
        <w:rFonts w:ascii="Calibri" w:hAnsi="Calibri" w:cs="Calibri"/>
        <w:sz w:val="16"/>
        <w:szCs w:val="16"/>
      </w:rPr>
      <w:t xml:space="preserve">. </w:t>
    </w:r>
  </w:p>
  <w:p w14:paraId="11B1D152" w14:textId="77777777" w:rsidR="00B2463C" w:rsidRDefault="00B2463C" w:rsidP="009B2F6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9FAFB" w14:textId="77777777" w:rsidR="005B1E7F" w:rsidRDefault="005B1E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5FB3B" w14:textId="77777777" w:rsidR="005B1E7F" w:rsidRDefault="005B1E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65FF" w14:textId="77777777" w:rsidR="00356C02" w:rsidRPr="00420EAF" w:rsidRDefault="00356C02" w:rsidP="00420E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E2C5" w14:textId="77777777" w:rsidR="005B1E7F" w:rsidRDefault="005B1E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213BD"/>
    <w:rsid w:val="00036C30"/>
    <w:rsid w:val="00046D4B"/>
    <w:rsid w:val="000956DE"/>
    <w:rsid w:val="000A2D9C"/>
    <w:rsid w:val="000B3BFB"/>
    <w:rsid w:val="000B701E"/>
    <w:rsid w:val="000C349E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266C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E353C"/>
    <w:rsid w:val="002F39CE"/>
    <w:rsid w:val="00320356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208F7"/>
    <w:rsid w:val="00420EAF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D25C3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709E5"/>
    <w:rsid w:val="00581548"/>
    <w:rsid w:val="005846C1"/>
    <w:rsid w:val="005A5C71"/>
    <w:rsid w:val="005B129F"/>
    <w:rsid w:val="005B1E7F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438B"/>
    <w:rsid w:val="00855C0B"/>
    <w:rsid w:val="0086635B"/>
    <w:rsid w:val="0089162F"/>
    <w:rsid w:val="00891F0F"/>
    <w:rsid w:val="008A1BFA"/>
    <w:rsid w:val="008B1930"/>
    <w:rsid w:val="008B194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663F3"/>
    <w:rsid w:val="009842F5"/>
    <w:rsid w:val="00985D87"/>
    <w:rsid w:val="009867DA"/>
    <w:rsid w:val="009906D2"/>
    <w:rsid w:val="00995693"/>
    <w:rsid w:val="009B2F6C"/>
    <w:rsid w:val="009B56CE"/>
    <w:rsid w:val="009C0399"/>
    <w:rsid w:val="009D50A5"/>
    <w:rsid w:val="009F4C74"/>
    <w:rsid w:val="00A05266"/>
    <w:rsid w:val="00A434A8"/>
    <w:rsid w:val="00A47F3F"/>
    <w:rsid w:val="00A53002"/>
    <w:rsid w:val="00A66E1B"/>
    <w:rsid w:val="00A7281D"/>
    <w:rsid w:val="00A9343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E6673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74EAF"/>
    <w:rsid w:val="00C86830"/>
    <w:rsid w:val="00CA0492"/>
    <w:rsid w:val="00CB2091"/>
    <w:rsid w:val="00CB5FC5"/>
    <w:rsid w:val="00CC23D6"/>
    <w:rsid w:val="00CD0DB1"/>
    <w:rsid w:val="00CD7B99"/>
    <w:rsid w:val="00CE13E4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01FDC"/>
    <w:rsid w:val="00F15A2A"/>
    <w:rsid w:val="00F23584"/>
    <w:rsid w:val="00F44C8D"/>
    <w:rsid w:val="00F45A1E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2DCC-E036-4E16-B4ED-EDAE9601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86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38</cp:revision>
  <cp:lastPrinted>2023-06-15T11:41:00Z</cp:lastPrinted>
  <dcterms:created xsi:type="dcterms:W3CDTF">2023-06-06T08:32:00Z</dcterms:created>
  <dcterms:modified xsi:type="dcterms:W3CDTF">2024-06-03T08:20:00Z</dcterms:modified>
</cp:coreProperties>
</file>